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076E" w14:textId="77777777" w:rsidR="002E2012" w:rsidRPr="002E2012" w:rsidRDefault="002E2012" w:rsidP="002E2012">
      <w:pPr>
        <w:pStyle w:val="Standard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2E2012">
        <w:rPr>
          <w:rFonts w:asciiTheme="minorHAnsi" w:hAnsiTheme="minorHAnsi" w:cstheme="minorHAnsi"/>
          <w:b/>
          <w:bCs/>
          <w:sz w:val="32"/>
          <w:szCs w:val="36"/>
          <w:u w:val="single"/>
        </w:rPr>
        <w:t>PŘIHLÁŠKA na letní rekreační táboření dětí (LRTD) 202</w:t>
      </w:r>
      <w:r>
        <w:rPr>
          <w:rFonts w:asciiTheme="minorHAnsi" w:hAnsiTheme="minorHAnsi" w:cstheme="minorHAnsi"/>
          <w:b/>
          <w:bCs/>
          <w:sz w:val="32"/>
          <w:szCs w:val="36"/>
          <w:u w:val="single"/>
        </w:rPr>
        <w:t>6</w:t>
      </w:r>
    </w:p>
    <w:p w14:paraId="6D4CFFBE" w14:textId="77777777" w:rsidR="002E2012" w:rsidRPr="002E2012" w:rsidRDefault="002E2012" w:rsidP="002E2012">
      <w:pPr>
        <w:pStyle w:val="Standard"/>
        <w:jc w:val="center"/>
        <w:rPr>
          <w:rFonts w:asciiTheme="minorHAnsi" w:hAnsiTheme="minorHAnsi" w:cstheme="minorHAnsi"/>
          <w:szCs w:val="28"/>
        </w:rPr>
      </w:pPr>
      <w:r w:rsidRPr="002E2012">
        <w:rPr>
          <w:rFonts w:asciiTheme="minorHAnsi" w:hAnsiTheme="minorHAnsi" w:cstheme="minorHAnsi"/>
          <w:szCs w:val="28"/>
        </w:rPr>
        <w:t>Pořádají: Kamarádi a Přátelé Ha</w:t>
      </w:r>
      <w:r w:rsidR="00924DB5">
        <w:rPr>
          <w:rFonts w:asciiTheme="minorHAnsi" w:hAnsiTheme="minorHAnsi" w:cstheme="minorHAnsi"/>
          <w:szCs w:val="28"/>
        </w:rPr>
        <w:t>luzické Hájenky (dále jen KaP HA-HÁ</w:t>
      </w:r>
      <w:r w:rsidRPr="002E2012">
        <w:rPr>
          <w:rFonts w:asciiTheme="minorHAnsi" w:hAnsiTheme="minorHAnsi" w:cstheme="minorHAnsi"/>
          <w:szCs w:val="28"/>
        </w:rPr>
        <w:t>)</w:t>
      </w:r>
    </w:p>
    <w:p w14:paraId="3DFC14BC" w14:textId="77777777" w:rsidR="002E2012" w:rsidRPr="002E2012" w:rsidRDefault="002E2012" w:rsidP="002E2012">
      <w:pPr>
        <w:pStyle w:val="Standard"/>
        <w:spacing w:after="200"/>
        <w:jc w:val="center"/>
        <w:rPr>
          <w:rFonts w:asciiTheme="minorHAnsi" w:hAnsiTheme="minorHAnsi" w:cstheme="minorHAnsi"/>
          <w:szCs w:val="28"/>
        </w:rPr>
      </w:pPr>
      <w:r w:rsidRPr="002E2012">
        <w:rPr>
          <w:rFonts w:asciiTheme="minorHAnsi" w:hAnsiTheme="minorHAnsi" w:cstheme="minorHAnsi"/>
          <w:szCs w:val="28"/>
        </w:rPr>
        <w:t>Místo: Táborová základna LITTNER, Bzenec-Přívoz</w:t>
      </w:r>
    </w:p>
    <w:p w14:paraId="0AB43BC1" w14:textId="77777777" w:rsidR="002E2012" w:rsidRPr="002E2012" w:rsidRDefault="002E2012" w:rsidP="002E2012">
      <w:pPr>
        <w:pStyle w:val="Standard"/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>Termín konání:</w:t>
      </w:r>
    </w:p>
    <w:p w14:paraId="3F650B38" w14:textId="77777777" w:rsidR="002E2012" w:rsidRPr="002E2012" w:rsidRDefault="002E2012" w:rsidP="002E2012">
      <w:pPr>
        <w:pStyle w:val="Standard"/>
        <w:numPr>
          <w:ilvl w:val="1"/>
          <w:numId w:val="2"/>
        </w:numPr>
        <w:spacing w:after="100"/>
        <w:ind w:left="144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 xml:space="preserve">Tábor se bude konat </w:t>
      </w:r>
      <w:r w:rsidRPr="002E2012">
        <w:rPr>
          <w:rFonts w:asciiTheme="minorHAnsi" w:hAnsiTheme="minorHAnsi" w:cstheme="minorHAnsi"/>
          <w:b/>
          <w:bCs/>
          <w:sz w:val="22"/>
        </w:rPr>
        <w:t>od 01. 08. 2026 do 10. 08. 2026</w:t>
      </w:r>
      <w:r w:rsidRPr="002E2012">
        <w:rPr>
          <w:rFonts w:asciiTheme="minorHAnsi" w:hAnsiTheme="minorHAnsi" w:cstheme="minorHAnsi"/>
          <w:sz w:val="22"/>
        </w:rPr>
        <w:t>.</w:t>
      </w:r>
    </w:p>
    <w:p w14:paraId="226C2E59" w14:textId="77777777" w:rsidR="002E2012" w:rsidRPr="002E2012" w:rsidRDefault="002E2012" w:rsidP="002E2012">
      <w:pPr>
        <w:pStyle w:val="Standard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 xml:space="preserve">Cena: </w:t>
      </w:r>
    </w:p>
    <w:p w14:paraId="2B3ADF5B" w14:textId="77777777" w:rsidR="002E2012" w:rsidRPr="00924DB5" w:rsidRDefault="002E2012" w:rsidP="002E2012">
      <w:pPr>
        <w:pStyle w:val="Standard"/>
        <w:numPr>
          <w:ilvl w:val="1"/>
          <w:numId w:val="1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924DB5">
        <w:rPr>
          <w:rFonts w:asciiTheme="minorHAnsi" w:hAnsiTheme="minorHAnsi" w:cstheme="minorHAnsi"/>
          <w:b/>
          <w:sz w:val="22"/>
          <w:szCs w:val="22"/>
        </w:rPr>
        <w:t>4 700 Kč</w:t>
      </w:r>
    </w:p>
    <w:p w14:paraId="0C97636E" w14:textId="77777777" w:rsidR="002E2012" w:rsidRPr="00924DB5" w:rsidRDefault="002E2012" w:rsidP="002E2012">
      <w:pPr>
        <w:widowControl/>
        <w:numPr>
          <w:ilvl w:val="1"/>
          <w:numId w:val="1"/>
        </w:numPr>
        <w:shd w:val="clear" w:color="auto" w:fill="FFFFFF"/>
        <w:suppressAutoHyphens w:val="0"/>
        <w:autoSpaceDN/>
        <w:spacing w:before="100" w:beforeAutospacing="1" w:after="75"/>
        <w:ind w:left="144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924DB5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V případě, že rodiče přihlásí na tábor více svých dětí, platí pro každé druhé a další dítě zvýhodněná cena </w:t>
      </w:r>
      <w:r w:rsidRPr="00924DB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cs-CZ" w:bidi="ar-SA"/>
        </w:rPr>
        <w:t>4 000 Kč</w:t>
      </w:r>
      <w:r w:rsidRPr="00924DB5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. </w:t>
      </w:r>
      <w:r w:rsidRPr="00924DB5">
        <w:rPr>
          <w:rFonts w:asciiTheme="minorHAnsi" w:eastAsia="Times New Roman" w:hAnsiTheme="minorHAnsi" w:cstheme="minorHAnsi"/>
          <w:b/>
          <w:bCs/>
          <w:color w:val="FF0000"/>
          <w:kern w:val="0"/>
          <w:sz w:val="22"/>
          <w:szCs w:val="20"/>
          <w:vertAlign w:val="superscript"/>
          <w:lang w:eastAsia="cs-CZ" w:bidi="ar-SA"/>
        </w:rPr>
        <w:t>NOVINKA!</w:t>
      </w:r>
    </w:p>
    <w:p w14:paraId="26CE1D5F" w14:textId="7362FCAC" w:rsidR="002E2012" w:rsidRPr="00924DB5" w:rsidRDefault="002E2012" w:rsidP="002E2012">
      <w:pPr>
        <w:pStyle w:val="Standard"/>
        <w:numPr>
          <w:ilvl w:val="1"/>
          <w:numId w:val="1"/>
        </w:numPr>
        <w:spacing w:after="16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924DB5">
        <w:rPr>
          <w:rFonts w:asciiTheme="minorHAnsi" w:hAnsiTheme="minorHAnsi" w:cstheme="minorHAnsi"/>
          <w:sz w:val="22"/>
          <w:szCs w:val="22"/>
        </w:rPr>
        <w:t xml:space="preserve">Úhrada pouze na účet č. </w:t>
      </w:r>
      <w:r w:rsidRPr="00924DB5">
        <w:rPr>
          <w:rFonts w:asciiTheme="minorHAnsi" w:hAnsiTheme="minorHAnsi" w:cstheme="minorHAnsi"/>
          <w:b/>
          <w:bCs/>
          <w:sz w:val="22"/>
          <w:szCs w:val="22"/>
        </w:rPr>
        <w:t xml:space="preserve">3174181183/0800 </w:t>
      </w:r>
      <w:r w:rsidRPr="00924DB5">
        <w:rPr>
          <w:rFonts w:asciiTheme="minorHAnsi" w:hAnsiTheme="minorHAnsi" w:cstheme="minorHAnsi"/>
          <w:sz w:val="22"/>
          <w:szCs w:val="22"/>
        </w:rPr>
        <w:t>do</w:t>
      </w:r>
      <w:r w:rsidRPr="00924DB5">
        <w:rPr>
          <w:rFonts w:asciiTheme="minorHAnsi" w:hAnsiTheme="minorHAnsi" w:cstheme="minorHAnsi"/>
          <w:b/>
          <w:bCs/>
          <w:sz w:val="22"/>
          <w:szCs w:val="22"/>
        </w:rPr>
        <w:t xml:space="preserve"> 30. 4. 202</w:t>
      </w:r>
      <w:r w:rsidR="001C12E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24DB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499802" w14:textId="77777777" w:rsidR="002E2012" w:rsidRPr="002E2012" w:rsidRDefault="002E2012" w:rsidP="002E2012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14:paraId="3E595E0B" w14:textId="77777777" w:rsidR="002E2012" w:rsidRPr="002E2012" w:rsidRDefault="002E2012" w:rsidP="002E2012">
      <w:pPr>
        <w:pStyle w:val="Standard"/>
        <w:spacing w:after="120"/>
        <w:rPr>
          <w:rFonts w:asciiTheme="minorHAnsi" w:hAnsiTheme="minorHAnsi" w:cstheme="minorHAnsi"/>
          <w:b/>
          <w:bCs/>
          <w:sz w:val="32"/>
        </w:rPr>
      </w:pPr>
      <w:r w:rsidRPr="002E2012">
        <w:rPr>
          <w:rFonts w:asciiTheme="minorHAnsi" w:hAnsiTheme="minorHAnsi" w:cstheme="minorHAnsi"/>
          <w:b/>
          <w:bCs/>
          <w:kern w:val="0"/>
          <w:szCs w:val="21"/>
          <w:lang w:bidi="ar-SA"/>
        </w:rPr>
        <w:t>INFORMACE O ÚČASTNÍKOVI TÁBORA</w:t>
      </w:r>
    </w:p>
    <w:p w14:paraId="05799342" w14:textId="77777777" w:rsidR="002E2012" w:rsidRPr="002E2012" w:rsidRDefault="002E2012" w:rsidP="002E2012">
      <w:pPr>
        <w:pStyle w:val="Standard"/>
        <w:rPr>
          <w:rFonts w:asciiTheme="minorHAnsi" w:hAnsiTheme="minorHAnsi" w:cstheme="minorHAnsi"/>
          <w:sz w:val="22"/>
        </w:rPr>
      </w:pPr>
    </w:p>
    <w:tbl>
      <w:tblPr>
        <w:tblStyle w:val="Prosttabulka4"/>
        <w:tblW w:w="0" w:type="auto"/>
        <w:jc w:val="center"/>
        <w:tblLook w:val="04A0" w:firstRow="1" w:lastRow="0" w:firstColumn="1" w:lastColumn="0" w:noHBand="0" w:noVBand="1"/>
      </w:tblPr>
      <w:tblGrid>
        <w:gridCol w:w="5529"/>
        <w:gridCol w:w="4937"/>
      </w:tblGrid>
      <w:tr w:rsidR="002E2012" w:rsidRPr="002E2012" w14:paraId="0090F67F" w14:textId="77777777" w:rsidTr="005D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2F2F2" w:themeFill="background1" w:themeFillShade="F2"/>
            <w:vAlign w:val="center"/>
          </w:tcPr>
          <w:p w14:paraId="2412F47D" w14:textId="77777777" w:rsidR="002E2012" w:rsidRPr="002E2012" w:rsidRDefault="002E2012" w:rsidP="002E2012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4937" w:type="dxa"/>
            <w:shd w:val="clear" w:color="auto" w:fill="F2F2F2" w:themeFill="background1" w:themeFillShade="F2"/>
            <w:vAlign w:val="center"/>
          </w:tcPr>
          <w:p w14:paraId="063A2B04" w14:textId="77777777" w:rsidR="002E2012" w:rsidRPr="002E2012" w:rsidRDefault="002E2012" w:rsidP="002E2012">
            <w:pPr>
              <w:pStyle w:val="Standard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Rodné číslo:</w:t>
            </w:r>
          </w:p>
        </w:tc>
      </w:tr>
      <w:tr w:rsidR="002E2012" w:rsidRPr="002E2012" w14:paraId="7F85FF4D" w14:textId="77777777" w:rsidTr="005D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FFFFF" w:themeFill="background1"/>
            <w:vAlign w:val="center"/>
          </w:tcPr>
          <w:p w14:paraId="544D28E6" w14:textId="77777777" w:rsidR="002E2012" w:rsidRPr="002E2012" w:rsidRDefault="002E2012" w:rsidP="002E2012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Datum narození:</w:t>
            </w:r>
          </w:p>
        </w:tc>
        <w:tc>
          <w:tcPr>
            <w:tcW w:w="4937" w:type="dxa"/>
            <w:shd w:val="clear" w:color="auto" w:fill="FFFFFF" w:themeFill="background1"/>
            <w:vAlign w:val="center"/>
          </w:tcPr>
          <w:p w14:paraId="2F26D354" w14:textId="77777777" w:rsidR="002E2012" w:rsidRPr="002E2012" w:rsidRDefault="002E2012" w:rsidP="002E2012">
            <w:pPr>
              <w:pStyle w:val="Standard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E2012">
              <w:rPr>
                <w:rFonts w:asciiTheme="minorHAnsi" w:hAnsiTheme="minorHAnsi" w:cstheme="minorHAnsi"/>
                <w:b/>
                <w:bCs/>
                <w:sz w:val="22"/>
              </w:rPr>
              <w:t>Zdravotní pojišťovna:</w:t>
            </w:r>
          </w:p>
        </w:tc>
      </w:tr>
      <w:tr w:rsidR="002E2012" w:rsidRPr="002E2012" w14:paraId="775E1728" w14:textId="77777777" w:rsidTr="005D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2F2F2" w:themeFill="background1" w:themeFillShade="F2"/>
            <w:vAlign w:val="center"/>
          </w:tcPr>
          <w:p w14:paraId="52A0193E" w14:textId="77777777" w:rsidR="002E2012" w:rsidRPr="002E2012" w:rsidRDefault="002E2012" w:rsidP="002E2012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Adresa bydliště:</w:t>
            </w:r>
          </w:p>
        </w:tc>
        <w:tc>
          <w:tcPr>
            <w:tcW w:w="4937" w:type="dxa"/>
            <w:shd w:val="clear" w:color="auto" w:fill="F2F2F2" w:themeFill="background1" w:themeFillShade="F2"/>
            <w:vAlign w:val="center"/>
          </w:tcPr>
          <w:p w14:paraId="62F54B7E" w14:textId="77777777" w:rsidR="002E2012" w:rsidRPr="002E2012" w:rsidRDefault="002E2012" w:rsidP="002E2012">
            <w:pPr>
              <w:pStyle w:val="Standar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7FC6372" w14:textId="307A1211" w:rsidR="00FF4E74" w:rsidRPr="00BD2D80" w:rsidRDefault="00BD2D80" w:rsidP="00BD2D80">
      <w:pPr>
        <w:pStyle w:val="Standard"/>
        <w:spacing w:after="120"/>
        <w:jc w:val="right"/>
        <w:rPr>
          <w:rFonts w:asciiTheme="minorHAnsi" w:hAnsiTheme="minorHAnsi" w:cstheme="minorHAnsi"/>
          <w:b/>
          <w:bCs/>
          <w:sz w:val="20"/>
          <w:szCs w:val="22"/>
        </w:rPr>
      </w:pPr>
      <w:r w:rsidRPr="00BD2D80">
        <w:rPr>
          <w:rFonts w:asciiTheme="minorHAnsi" w:hAnsiTheme="minorHAnsi" w:cstheme="minorHAnsi"/>
          <w:b/>
          <w:bCs/>
          <w:sz w:val="20"/>
          <w:szCs w:val="22"/>
        </w:rPr>
        <w:t>PIŠTE ČITELNĚ!</w:t>
      </w:r>
    </w:p>
    <w:p w14:paraId="1B92D390" w14:textId="260925D0" w:rsidR="002E2012" w:rsidRPr="002E2012" w:rsidRDefault="002E2012" w:rsidP="002E2012">
      <w:pPr>
        <w:pStyle w:val="Standard"/>
        <w:spacing w:after="120"/>
        <w:rPr>
          <w:rFonts w:asciiTheme="minorHAnsi" w:hAnsiTheme="minorHAnsi" w:cstheme="minorHAnsi"/>
          <w:b/>
          <w:bCs/>
          <w:sz w:val="32"/>
        </w:rPr>
      </w:pPr>
      <w:r w:rsidRPr="002E2012">
        <w:rPr>
          <w:rFonts w:asciiTheme="minorHAnsi" w:hAnsiTheme="minorHAnsi" w:cstheme="minorHAnsi"/>
          <w:b/>
          <w:bCs/>
          <w:kern w:val="0"/>
          <w:szCs w:val="21"/>
          <w:lang w:bidi="ar-SA"/>
        </w:rPr>
        <w:t>INFORMACE O ZÁKONNÉM ZÁSTUPCI</w:t>
      </w:r>
    </w:p>
    <w:tbl>
      <w:tblPr>
        <w:tblStyle w:val="Prosttabulka4"/>
        <w:tblpPr w:leftFromText="141" w:rightFromText="141" w:vertAnchor="text" w:horzAnchor="margin" w:tblpXSpec="center" w:tblpY="146"/>
        <w:tblW w:w="10479" w:type="dxa"/>
        <w:jc w:val="center"/>
        <w:tblLook w:val="04A0" w:firstRow="1" w:lastRow="0" w:firstColumn="1" w:lastColumn="0" w:noHBand="0" w:noVBand="1"/>
      </w:tblPr>
      <w:tblGrid>
        <w:gridCol w:w="5529"/>
        <w:gridCol w:w="4950"/>
      </w:tblGrid>
      <w:tr w:rsidR="002E2012" w:rsidRPr="002E2012" w14:paraId="48E291F3" w14:textId="77777777" w:rsidTr="005D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2F2F2" w:themeFill="background1" w:themeFillShade="F2"/>
            <w:vAlign w:val="center"/>
          </w:tcPr>
          <w:p w14:paraId="6ACB05DD" w14:textId="77777777" w:rsidR="002E2012" w:rsidRPr="002E2012" w:rsidRDefault="002E2012" w:rsidP="002E2012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09ACE53A" w14:textId="77777777" w:rsidR="002E2012" w:rsidRPr="002E2012" w:rsidRDefault="002E2012" w:rsidP="002E2012">
            <w:pPr>
              <w:pStyle w:val="Standard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Telefon:</w:t>
            </w:r>
          </w:p>
        </w:tc>
      </w:tr>
      <w:tr w:rsidR="002E2012" w:rsidRPr="002E2012" w14:paraId="7B847D99" w14:textId="77777777" w:rsidTr="005D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FFFFF" w:themeFill="background1"/>
            <w:vAlign w:val="center"/>
          </w:tcPr>
          <w:p w14:paraId="3705F3BD" w14:textId="77777777" w:rsidR="002E2012" w:rsidRPr="002E2012" w:rsidRDefault="002E2012" w:rsidP="002E2012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7A64790A" w14:textId="77777777" w:rsidR="002E2012" w:rsidRPr="002E2012" w:rsidRDefault="002E2012" w:rsidP="002E2012">
            <w:pPr>
              <w:pStyle w:val="Standard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E2012" w:rsidRPr="002E2012" w14:paraId="11503B61" w14:textId="77777777" w:rsidTr="005D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2F2F2" w:themeFill="background1" w:themeFillShade="F2"/>
            <w:vAlign w:val="center"/>
          </w:tcPr>
          <w:p w14:paraId="24D35849" w14:textId="77777777" w:rsidR="002E2012" w:rsidRPr="002E2012" w:rsidRDefault="002E2012" w:rsidP="002E2012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</w:rPr>
            </w:pPr>
            <w:r w:rsidRPr="002E2012">
              <w:rPr>
                <w:rFonts w:asciiTheme="minorHAnsi" w:hAnsiTheme="minorHAnsi" w:cstheme="minorHAnsi"/>
                <w:sz w:val="22"/>
              </w:rPr>
              <w:t>Adresa bydliště: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5AEEAC2E" w14:textId="77777777" w:rsidR="002E2012" w:rsidRPr="002E2012" w:rsidRDefault="002E2012" w:rsidP="002E2012">
            <w:pPr>
              <w:pStyle w:val="Standar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A4C23E1" w14:textId="3F9E115B" w:rsidR="00FF4E74" w:rsidRPr="00BD2D80" w:rsidRDefault="00BD2D80" w:rsidP="00BD2D80">
      <w:pPr>
        <w:pStyle w:val="Standard"/>
        <w:spacing w:after="120"/>
        <w:jc w:val="right"/>
        <w:rPr>
          <w:rFonts w:asciiTheme="minorHAnsi" w:hAnsiTheme="minorHAnsi" w:cstheme="minorHAnsi"/>
          <w:b/>
          <w:bCs/>
          <w:sz w:val="20"/>
          <w:szCs w:val="22"/>
        </w:rPr>
      </w:pPr>
      <w:r w:rsidRPr="00BD2D80">
        <w:rPr>
          <w:rFonts w:asciiTheme="minorHAnsi" w:hAnsiTheme="minorHAnsi" w:cstheme="minorHAnsi"/>
          <w:b/>
          <w:bCs/>
          <w:sz w:val="20"/>
          <w:szCs w:val="22"/>
        </w:rPr>
        <w:t>PIŠTE ČITELNĚ!</w:t>
      </w:r>
    </w:p>
    <w:p w14:paraId="56462B61" w14:textId="281D622D" w:rsidR="002E2012" w:rsidRPr="00FF4E74" w:rsidRDefault="002E2012" w:rsidP="002E2012">
      <w:pPr>
        <w:pStyle w:val="Standard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FF4E74">
        <w:rPr>
          <w:rFonts w:asciiTheme="minorHAnsi" w:hAnsiTheme="minorHAnsi" w:cstheme="minorHAnsi"/>
          <w:b/>
          <w:bCs/>
          <w:color w:val="000000" w:themeColor="text1"/>
          <w:sz w:val="22"/>
        </w:rPr>
        <w:t>Přihláška bude registrována po úhradě a musí být vyplněna ve všech kolonkách.</w:t>
      </w:r>
    </w:p>
    <w:p w14:paraId="5CFAFA95" w14:textId="77777777" w:rsidR="002E2012" w:rsidRPr="00FF4E74" w:rsidRDefault="002E2012" w:rsidP="002E2012">
      <w:pPr>
        <w:pStyle w:val="Standard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4E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</w:t>
      </w:r>
      <w:r w:rsidRPr="00FF4E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n nástupu na tábor v době od 13:00 do 15:00 </w:t>
      </w:r>
      <w:r w:rsidRPr="00FF4E74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ředá </w:t>
      </w:r>
      <w:r w:rsidRPr="00FF4E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ákonný zástupce </w:t>
      </w:r>
      <w:r w:rsidRPr="00FF4E74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účastníka </w:t>
      </w:r>
      <w:r w:rsidRPr="00FF4E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syna/dceru) vedení tábora (hlavnímu vedoucímu a zdravotníkovi) </w:t>
      </w:r>
      <w:r w:rsidRPr="00FF4E74">
        <w:rPr>
          <w:rStyle w:val="Sil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olečně s vyplněným čestným prohlášením.</w:t>
      </w:r>
    </w:p>
    <w:p w14:paraId="236C17DF" w14:textId="77777777" w:rsidR="002E2012" w:rsidRPr="00FF4E74" w:rsidRDefault="002E2012" w:rsidP="002E2012">
      <w:pPr>
        <w:widowControl/>
        <w:shd w:val="clear" w:color="auto" w:fill="FFFFFF"/>
        <w:suppressAutoHyphens w:val="0"/>
        <w:autoSpaceDN/>
        <w:spacing w:after="120"/>
        <w:textAlignment w:val="auto"/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cs-CZ" w:bidi="ar-SA"/>
        </w:rPr>
      </w:pPr>
      <w:r w:rsidRPr="00FF4E74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cs-CZ" w:bidi="ar-SA"/>
        </w:rPr>
        <w:t>V den ukončení tábora si zákonný zástupce </w:t>
      </w:r>
      <w:r w:rsidRPr="00FF4E7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cs-CZ" w:bidi="ar-SA"/>
        </w:rPr>
        <w:t>osobně převezme</w:t>
      </w:r>
      <w:r w:rsidRPr="00FF4E74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cs-CZ" w:bidi="ar-SA"/>
        </w:rPr>
        <w:t> účastníka (syna/dceru) </w:t>
      </w:r>
      <w:r w:rsidRPr="00FF4E7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cs-CZ" w:bidi="ar-SA"/>
        </w:rPr>
        <w:t>od vedení tábora (hlavní vedoucí a zdravotník)</w:t>
      </w:r>
      <w:r w:rsidRPr="00FF4E74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cs-CZ" w:bidi="ar-SA"/>
        </w:rPr>
        <w:t>, a to </w:t>
      </w:r>
      <w:r w:rsidRPr="00FF4E7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cs-CZ" w:bidi="ar-SA"/>
        </w:rPr>
        <w:t>mezi 10:00 až 11:00 hod</w:t>
      </w:r>
      <w:r w:rsidRPr="00FF4E74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cs-CZ" w:bidi="ar-SA"/>
        </w:rPr>
        <w:t>.</w:t>
      </w:r>
    </w:p>
    <w:p w14:paraId="04DC9584" w14:textId="77777777" w:rsidR="002E2012" w:rsidRPr="002E2012" w:rsidRDefault="002E2012" w:rsidP="002E2012">
      <w:pPr>
        <w:pStyle w:val="Standard"/>
        <w:spacing w:after="12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>V případě převzetí účastníka z tábora třetí osobou požadujeme písemný souhlas alespoň jednoho zákonného zástupce.</w:t>
      </w:r>
    </w:p>
    <w:p w14:paraId="1D6091B7" w14:textId="77777777" w:rsidR="002E2012" w:rsidRPr="002E2012" w:rsidRDefault="002E2012" w:rsidP="002E2012">
      <w:pPr>
        <w:pStyle w:val="Standard"/>
        <w:spacing w:after="24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>V ceně tábora není zahrnuto pojištění.</w:t>
      </w:r>
    </w:p>
    <w:p w14:paraId="1CC2EC21" w14:textId="77777777" w:rsidR="002E2012" w:rsidRPr="002E2012" w:rsidRDefault="002E2012" w:rsidP="002E2012">
      <w:pPr>
        <w:pStyle w:val="Standard"/>
        <w:spacing w:after="40"/>
        <w:rPr>
          <w:rFonts w:asciiTheme="minorHAnsi" w:hAnsiTheme="minorHAnsi" w:cstheme="minorHAnsi"/>
          <w:b/>
          <w:bCs/>
          <w:iCs/>
        </w:rPr>
      </w:pPr>
      <w:r w:rsidRPr="002E2012">
        <w:rPr>
          <w:rFonts w:asciiTheme="minorHAnsi" w:hAnsiTheme="minorHAnsi" w:cstheme="minorHAnsi"/>
          <w:b/>
          <w:bCs/>
          <w:iCs/>
        </w:rPr>
        <w:t>Souhlasím s následujícími podmínkami:</w:t>
      </w:r>
    </w:p>
    <w:p w14:paraId="7CE96EDF" w14:textId="77777777" w:rsidR="002E2012" w:rsidRPr="002E2012" w:rsidRDefault="002E2012" w:rsidP="002E2012">
      <w:pPr>
        <w:pStyle w:val="Standard"/>
        <w:numPr>
          <w:ilvl w:val="0"/>
          <w:numId w:val="1"/>
        </w:numPr>
        <w:spacing w:after="120"/>
        <w:ind w:left="72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>Shromažďované údaje slouží pro registraci účastníka, pro výkon zdravotní péče na táboře, aj. Je s nimi nakládáno ve smyslu zákona č. 101/2000 Sb. o ochraně osobních údajů. Tyto údaje jsou v předepsaných lhůtách likvidovány.</w:t>
      </w:r>
    </w:p>
    <w:p w14:paraId="224F6CC1" w14:textId="77777777" w:rsidR="002E2012" w:rsidRPr="002E2012" w:rsidRDefault="002E2012" w:rsidP="002E2012">
      <w:pPr>
        <w:pStyle w:val="Standard"/>
        <w:numPr>
          <w:ilvl w:val="0"/>
          <w:numId w:val="1"/>
        </w:numPr>
        <w:spacing w:after="120"/>
        <w:ind w:left="720"/>
        <w:rPr>
          <w:rFonts w:asciiTheme="minorHAnsi" w:hAnsiTheme="minorHAnsi" w:cstheme="minorHAnsi"/>
          <w:sz w:val="22"/>
        </w:rPr>
      </w:pPr>
      <w:r w:rsidRPr="002E2012">
        <w:rPr>
          <w:rFonts w:asciiTheme="minorHAnsi" w:hAnsiTheme="minorHAnsi" w:cstheme="minorHAnsi"/>
          <w:sz w:val="22"/>
        </w:rPr>
        <w:t>Zákonný zástupce i účastník souhlasí s fotografováním a natáčením účastníka v rámci činnosti tábora, s archivací těchto fotografií a s jejich použitím při prezentaci a propagaci činnosti společenství KaP Ha-Há, například na internetu.</w:t>
      </w:r>
    </w:p>
    <w:p w14:paraId="246D2628" w14:textId="633AE636" w:rsidR="00A84839" w:rsidRPr="00533D22" w:rsidRDefault="002E2012" w:rsidP="00A84839">
      <w:pPr>
        <w:pStyle w:val="Standard"/>
        <w:numPr>
          <w:ilvl w:val="0"/>
          <w:numId w:val="1"/>
        </w:numPr>
        <w:spacing w:after="120"/>
        <w:ind w:left="720"/>
        <w:rPr>
          <w:rFonts w:asciiTheme="minorHAnsi" w:hAnsiTheme="minorHAnsi" w:cstheme="minorHAnsi"/>
          <w:sz w:val="22"/>
        </w:rPr>
      </w:pPr>
      <w:r w:rsidRPr="00FF4E74">
        <w:rPr>
          <w:rFonts w:asciiTheme="minorHAnsi" w:hAnsiTheme="minorHAnsi" w:cstheme="minorHAnsi"/>
          <w:sz w:val="22"/>
        </w:rPr>
        <w:t xml:space="preserve">Seznámil/a jsem se </w:t>
      </w:r>
      <w:r w:rsidR="00FF4E74">
        <w:rPr>
          <w:rFonts w:asciiTheme="minorHAnsi" w:hAnsiTheme="minorHAnsi" w:cstheme="minorHAnsi"/>
          <w:sz w:val="22"/>
        </w:rPr>
        <w:t xml:space="preserve">s </w:t>
      </w:r>
      <w:hyperlink r:id="rId8" w:history="1">
        <w:r w:rsidRPr="00FF4E74">
          <w:rPr>
            <w:rStyle w:val="Hypertextovodkaz"/>
            <w:rFonts w:asciiTheme="minorHAnsi" w:hAnsiTheme="minorHAnsi" w:cstheme="minorHAnsi"/>
            <w:sz w:val="22"/>
          </w:rPr>
          <w:t>táborovým řádem</w:t>
        </w:r>
      </w:hyperlink>
      <w:r w:rsidRPr="00FF4E74">
        <w:rPr>
          <w:rFonts w:asciiTheme="minorHAnsi" w:hAnsiTheme="minorHAnsi" w:cstheme="minorHAnsi"/>
          <w:sz w:val="22"/>
        </w:rPr>
        <w:t xml:space="preserve"> a </w:t>
      </w:r>
      <w:hyperlink r:id="rId9" w:history="1">
        <w:r w:rsidRPr="00FF4E74">
          <w:rPr>
            <w:rStyle w:val="Hypertextovodkaz"/>
            <w:rFonts w:asciiTheme="minorHAnsi" w:hAnsiTheme="minorHAnsi" w:cstheme="minorHAnsi"/>
            <w:sz w:val="22"/>
          </w:rPr>
          <w:t>denním režimem</w:t>
        </w:r>
      </w:hyperlink>
      <w:r w:rsidR="00533D22">
        <w:rPr>
          <w:rFonts w:asciiTheme="minorHAnsi" w:hAnsiTheme="minorHAnsi" w:cstheme="minorHAnsi"/>
          <w:sz w:val="22"/>
        </w:rPr>
        <w:t xml:space="preserve"> a </w:t>
      </w:r>
      <w:hyperlink r:id="rId10" w:history="1">
        <w:r w:rsidR="00533D22" w:rsidRPr="00533D22">
          <w:rPr>
            <w:rStyle w:val="Hypertextovodkaz"/>
            <w:rFonts w:asciiTheme="minorHAnsi" w:hAnsiTheme="minorHAnsi" w:cstheme="minorHAnsi"/>
            <w:sz w:val="22"/>
          </w:rPr>
          <w:t>storno poplatky</w:t>
        </w:r>
      </w:hyperlink>
      <w:r w:rsidR="00533D22">
        <w:rPr>
          <w:rFonts w:asciiTheme="minorHAnsi" w:hAnsiTheme="minorHAnsi" w:cstheme="minorHAnsi"/>
          <w:sz w:val="22"/>
        </w:rPr>
        <w:t xml:space="preserve"> u</w:t>
      </w:r>
      <w:r w:rsidRPr="00FF4E74">
        <w:rPr>
          <w:rFonts w:asciiTheme="minorHAnsi" w:hAnsiTheme="minorHAnsi" w:cstheme="minorHAnsi"/>
          <w:sz w:val="22"/>
        </w:rPr>
        <w:t>vedeným</w:t>
      </w:r>
      <w:r w:rsidR="00533D22">
        <w:rPr>
          <w:rFonts w:asciiTheme="minorHAnsi" w:hAnsiTheme="minorHAnsi" w:cstheme="minorHAnsi"/>
          <w:sz w:val="22"/>
        </w:rPr>
        <w:t>i</w:t>
      </w:r>
      <w:r w:rsidRPr="00FF4E74">
        <w:rPr>
          <w:rFonts w:asciiTheme="minorHAnsi" w:hAnsiTheme="minorHAnsi" w:cstheme="minorHAnsi"/>
          <w:sz w:val="22"/>
        </w:rPr>
        <w:t xml:space="preserve"> na webu.</w:t>
      </w:r>
    </w:p>
    <w:sectPr w:rsidR="00A84839" w:rsidRPr="00533D22" w:rsidSect="002E201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2224" w14:textId="77777777" w:rsidR="00076FC6" w:rsidRDefault="00076FC6" w:rsidP="002E2012">
      <w:r>
        <w:separator/>
      </w:r>
    </w:p>
  </w:endnote>
  <w:endnote w:type="continuationSeparator" w:id="0">
    <w:p w14:paraId="45F5886F" w14:textId="77777777" w:rsidR="00076FC6" w:rsidRDefault="00076FC6" w:rsidP="002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0B22" w14:textId="3CE3E56A" w:rsidR="00A84839" w:rsidRPr="0052068A" w:rsidRDefault="00A84839" w:rsidP="00A84839">
    <w:pPr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67714FD5" wp14:editId="5038231B">
          <wp:simplePos x="0" y="0"/>
          <wp:positionH relativeFrom="margin">
            <wp:posOffset>2819400</wp:posOffset>
          </wp:positionH>
          <wp:positionV relativeFrom="margin">
            <wp:posOffset>8976360</wp:posOffset>
          </wp:positionV>
          <wp:extent cx="725290" cy="9037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0" cy="90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</w:rPr>
      <w:t>.</w:t>
    </w:r>
    <w:r w:rsidRPr="0052068A">
      <w:rPr>
        <w:rFonts w:asciiTheme="minorHAnsi" w:hAnsiTheme="minorHAnsi" w:cstheme="minorHAnsi"/>
      </w:rPr>
      <w:t xml:space="preserve">…………………………                            </w:t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  <w:t xml:space="preserve"> </w:t>
    </w:r>
    <w:r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 xml:space="preserve">   </w:t>
    </w:r>
    <w:r w:rsidRPr="0052068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  </w:t>
    </w:r>
    <w:r w:rsidRPr="0052068A">
      <w:rPr>
        <w:rFonts w:asciiTheme="minorHAnsi" w:hAnsiTheme="minorHAnsi" w:cstheme="minorHAnsi"/>
      </w:rPr>
      <w:t xml:space="preserve">   …………………………    </w:t>
    </w:r>
  </w:p>
  <w:p w14:paraId="627E898F" w14:textId="3BD67530" w:rsidR="002E2012" w:rsidRPr="00A84839" w:rsidRDefault="00A84839" w:rsidP="00A84839">
    <w:pPr>
      <w:rPr>
        <w:rFonts w:asciiTheme="minorHAnsi" w:hAnsiTheme="minorHAnsi" w:cstheme="minorHAnsi"/>
      </w:rPr>
    </w:pPr>
    <w:r w:rsidRPr="0052068A">
      <w:rPr>
        <w:rFonts w:asciiTheme="minorHAnsi" w:hAnsiTheme="minorHAnsi" w:cstheme="minorHAnsi"/>
      </w:rPr>
      <w:t xml:space="preserve">Datum                                </w:t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  <w:t xml:space="preserve"> </w:t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52068A">
      <w:rPr>
        <w:rFonts w:asciiTheme="minorHAnsi" w:hAnsiTheme="minorHAnsi" w:cstheme="minorHAnsi"/>
      </w:rPr>
      <w:t xml:space="preserve">     </w:t>
    </w:r>
    <w:r w:rsidRPr="0052068A">
      <w:rPr>
        <w:rFonts w:asciiTheme="minorHAnsi" w:hAnsiTheme="minorHAnsi" w:cstheme="minorHAnsi"/>
      </w:rPr>
      <w:tab/>
      <w:t xml:space="preserve">    </w:t>
    </w:r>
    <w:r>
      <w:rPr>
        <w:rFonts w:asciiTheme="minorHAnsi" w:hAnsiTheme="minorHAnsi" w:cstheme="minorHAnsi"/>
      </w:rPr>
      <w:t xml:space="preserve">   </w:t>
    </w:r>
    <w:r w:rsidRPr="0052068A">
      <w:rPr>
        <w:rFonts w:asciiTheme="minorHAnsi" w:hAnsiTheme="minorHAnsi" w:cstheme="minorHAnsi"/>
      </w:rPr>
      <w:t xml:space="preserve">    Pod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58EE" w14:textId="77777777" w:rsidR="00076FC6" w:rsidRDefault="00076FC6" w:rsidP="002E2012">
      <w:r>
        <w:separator/>
      </w:r>
    </w:p>
  </w:footnote>
  <w:footnote w:type="continuationSeparator" w:id="0">
    <w:p w14:paraId="6978DCC7" w14:textId="77777777" w:rsidR="00076FC6" w:rsidRDefault="00076FC6" w:rsidP="002E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54C"/>
    <w:multiLevelType w:val="hybridMultilevel"/>
    <w:tmpl w:val="0E7C1C1A"/>
    <w:lvl w:ilvl="0" w:tplc="04050001">
      <w:start w:val="1"/>
      <w:numFmt w:val="bullet"/>
      <w:lvlText w:val=""/>
      <w:lvlJc w:val="left"/>
      <w:pPr>
        <w:ind w:left="-10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1" w15:restartNumberingAfterBreak="0">
    <w:nsid w:val="7EBC40EE"/>
    <w:multiLevelType w:val="hybridMultilevel"/>
    <w:tmpl w:val="4EF44D3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12"/>
    <w:rsid w:val="00076FC6"/>
    <w:rsid w:val="001C12E1"/>
    <w:rsid w:val="002E2012"/>
    <w:rsid w:val="003538C7"/>
    <w:rsid w:val="00533D22"/>
    <w:rsid w:val="005D538A"/>
    <w:rsid w:val="007315DC"/>
    <w:rsid w:val="00777EA0"/>
    <w:rsid w:val="007D4F6A"/>
    <w:rsid w:val="008A11AF"/>
    <w:rsid w:val="00924DB5"/>
    <w:rsid w:val="00954892"/>
    <w:rsid w:val="00980A1E"/>
    <w:rsid w:val="00A84839"/>
    <w:rsid w:val="00BD2D80"/>
    <w:rsid w:val="00C12372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70C77"/>
  <w15:chartTrackingRefBased/>
  <w15:docId w15:val="{F7E543D3-D842-4B24-817F-AE35994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0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E20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Prosttabulka4">
    <w:name w:val="Plain Table 4"/>
    <w:basedOn w:val="Normlntabulka"/>
    <w:uiPriority w:val="44"/>
    <w:rsid w:val="002E20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pat">
    <w:name w:val="footer"/>
    <w:basedOn w:val="Normln"/>
    <w:link w:val="ZpatChar"/>
    <w:uiPriority w:val="99"/>
    <w:unhideWhenUsed/>
    <w:rsid w:val="002E201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20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textovodkaz">
    <w:name w:val="Hyperlink"/>
    <w:uiPriority w:val="99"/>
    <w:unhideWhenUsed/>
    <w:rsid w:val="002E201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E201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201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20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FF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haha.cz/wp-content/uploads/2025/12/Taborovy%20rad_K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phaha.cz/wp-content/uploads/2025/12/Storno%20poplatky_K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haha.cz/wp-content/uploads/2025/12/Denni%20rezim_KaP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D0B0-CE0F-4F1D-BF45-879A1CD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ZD Prah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áč Šimon, Bc.</dc:creator>
  <cp:keywords/>
  <dc:description/>
  <cp:lastModifiedBy>Šimon Rubáč</cp:lastModifiedBy>
  <cp:revision>10</cp:revision>
  <dcterms:created xsi:type="dcterms:W3CDTF">2025-12-19T12:46:00Z</dcterms:created>
  <dcterms:modified xsi:type="dcterms:W3CDTF">2025-12-27T11:25:00Z</dcterms:modified>
</cp:coreProperties>
</file>